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7777777" w:rsidR="001D6F2C" w:rsidRPr="00F654BE" w:rsidRDefault="00C40FC1">
            <w:r>
              <w:rPr>
                <w:noProof/>
                <w:lang w:val="en-GB" w:eastAsia="en-GB"/>
              </w:rPr>
              <w:pict w14:anchorId="6318E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77777777" w:rsidR="001D6F2C" w:rsidRPr="00F654BE" w:rsidRDefault="00000000">
            <w:r>
              <w:rPr>
                <w:noProof/>
                <w:lang w:val="en-GB" w:eastAsia="en-GB"/>
              </w:rPr>
              <w:pict w14:anchorId="4E31557A">
                <v:shape id="_x0000_i1026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77777777" w:rsidR="001D6F2C" w:rsidRPr="00F654BE" w:rsidRDefault="00000000">
            <w:r>
              <w:rPr>
                <w:noProof/>
                <w:lang w:val="en-GB" w:eastAsia="en-GB"/>
              </w:rPr>
              <w:pict w14:anchorId="55A8F60C">
                <v:shape id="_x0000_i1027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77777777" w:rsidR="001D6F2C" w:rsidRPr="00F654BE" w:rsidRDefault="00000000">
            <w:r>
              <w:rPr>
                <w:noProof/>
                <w:lang w:val="en-GB" w:eastAsia="en-GB"/>
              </w:rPr>
              <w:pict w14:anchorId="4DF40433">
                <v:shape id="_x0000_i1028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7777777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2551EA33">
                <v:shape id="_x0000_i1029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77777777" w:rsidR="003D1B20" w:rsidRDefault="00D62A89"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52927FEA">
                <v:shape id="_x0000_i1030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  <w:p w14:paraId="3FC6AD1B" w14:textId="77777777" w:rsidR="003D1B20" w:rsidRPr="00F654BE" w:rsidRDefault="003D1B20"/>
        </w:tc>
      </w:tr>
    </w:tbl>
    <w:p w14:paraId="44938846" w14:textId="77777777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42346AF1" w14:textId="5976A1F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</w:t>
                  </w:r>
                  <w:r>
                    <w:rPr>
                      <w:sz w:val="22"/>
                    </w:rPr>
                    <w:t>x</w:t>
                  </w:r>
                  <w:r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>x1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45C734B9" w14:textId="7CDA61E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7836A900" w14:textId="7BBB160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63FE6619" w14:textId="524B7848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319FCC16" w14:textId="5233530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5A653D42" w14:textId="6EAAF64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78EC01F0" w14:textId="0D0D63FF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7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111342C9" w14:textId="55C1D93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</w:t>
                  </w:r>
                  <w:r>
                    <w:rPr>
                      <w:sz w:val="22"/>
                    </w:rPr>
                    <w:t>8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4FEF37AD" w14:textId="7777777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9 }}</w:t>
                  </w:r>
                </w:p>
                <w:p w14:paraId="57576CA1" w14:textId="375181E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{{ </w:t>
                  </w:r>
                  <w:r>
                    <w:rPr>
                      <w:sz w:val="22"/>
                    </w:rPr>
                    <w:t>addressx1x</w:t>
                  </w:r>
                  <w:r>
                    <w:rPr>
                      <w:sz w:val="22"/>
                    </w:rPr>
                    <w:t>10</w:t>
                  </w:r>
                  <w:r>
                    <w:rPr>
                      <w:sz w:val="22"/>
                    </w:rPr>
                    <w:t xml:space="preserve"> }}</w:t>
                  </w:r>
                </w:p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1FC2B4C">
          <v:roundrect id="_x0000_s1056" style="position:absolute;margin-left:11.75pt;margin-top:37.1pt;width:4in;height:240pt;z-index: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6215BDE0">
          <v:rect id="TextBox_MP1_PF7_PF17_195_49.5" o:spid="_x0000_s1051" style="position:absolute;margin-left:386.45pt;margin-top:117pt;width:195.3pt;height:126pt;z-index:3;mso-position-horizontal-relative:page;mso-position-vertical-relative:page" print="f" filled="f" stroked="f">
            <v:textbox style="mso-next-textbox:#TextBox_MP1_PF7_PF17_195_49.5" inset="0,0,0,0">
              <w:txbxContent>
                <w:p w14:paraId="3457FEC1" w14:textId="2B8C572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1 }}</w:t>
                  </w:r>
                </w:p>
                <w:p w14:paraId="2ED51013" w14:textId="7C8A8F6D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2 }}</w:t>
                  </w:r>
                </w:p>
                <w:p w14:paraId="3ED67A33" w14:textId="11F1B32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3 }}</w:t>
                  </w:r>
                </w:p>
                <w:p w14:paraId="451AD370" w14:textId="2062EBE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4 }}</w:t>
                  </w:r>
                </w:p>
                <w:p w14:paraId="312E5285" w14:textId="4BB84D2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5 }}</w:t>
                  </w:r>
                </w:p>
                <w:p w14:paraId="59208232" w14:textId="29B9A803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6 }}</w:t>
                  </w:r>
                </w:p>
                <w:p w14:paraId="4F2F95C0" w14:textId="11E6997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7 }}</w:t>
                  </w:r>
                </w:p>
                <w:p w14:paraId="6F90BB91" w14:textId="0E706C8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8 }}</w:t>
                  </w:r>
                </w:p>
                <w:p w14:paraId="1E789B32" w14:textId="2A4523A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9 }}</w:t>
                  </w:r>
                </w:p>
                <w:p w14:paraId="13E687D6" w14:textId="1547320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x10 }}</w:t>
                  </w: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222E36">
          <v:roundrect id="_x0000_s1050" style="position:absolute;margin-left:313.25pt;margin-top:37.1pt;width:4in;height:240pt;z-index:4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553C6C6">
          <v:rect id="TextBox_MP1_PF7_PF22_195_49.5" o:spid="_x0000_s1045" style="position:absolute;margin-left:85.25pt;margin-top:5in;width:195pt;height:126pt;z-index:5;mso-position-horizontal-relative:page;mso-position-vertical-relative:page" print="f" filled="f" stroked="f">
            <v:textbox inset="0,0,0,0">
              <w:txbxContent>
                <w:p w14:paraId="67560DBA" w14:textId="32A1743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1 }}</w:t>
                  </w:r>
                </w:p>
                <w:p w14:paraId="6B598FB4" w14:textId="764D9F8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2 }}</w:t>
                  </w:r>
                </w:p>
                <w:p w14:paraId="65EAE53F" w14:textId="161446A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3 }}</w:t>
                  </w:r>
                </w:p>
                <w:p w14:paraId="7F69A1A3" w14:textId="2D125DC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4 }}</w:t>
                  </w:r>
                </w:p>
                <w:p w14:paraId="126ADECE" w14:textId="7AD9671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5 }}</w:t>
                  </w:r>
                </w:p>
                <w:p w14:paraId="28F25097" w14:textId="0F9EDAE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6 }}</w:t>
                  </w:r>
                </w:p>
                <w:p w14:paraId="730A7CD4" w14:textId="18555E6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7 }}</w:t>
                  </w:r>
                </w:p>
                <w:p w14:paraId="7463D842" w14:textId="4167C36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8 }}</w:t>
                  </w:r>
                </w:p>
                <w:p w14:paraId="356C56EF" w14:textId="1B8DDF89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9 }}</w:t>
                  </w:r>
                </w:p>
                <w:p w14:paraId="184FEB83" w14:textId="2980FF9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x10 }}</w:t>
                  </w: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9FD8F32">
          <v:roundrect id="_x0000_s1044" style="position:absolute;margin-left:11.75pt;margin-top:277.1pt;width:4in;height:240pt;z-index:6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F6B2EFA">
          <v:rect id="TextBox_MP1_PF7_PF27_195_49.5" o:spid="_x0000_s1039" style="position:absolute;margin-left:386.75pt;margin-top:5in;width:195pt;height:126pt;z-index:7;mso-position-horizontal-relative:page;mso-position-vertical-relative:page" print="f" filled="f" stroked="f">
            <v:textbox inset="0,0,0,0">
              <w:txbxContent>
                <w:p w14:paraId="54D90EAE" w14:textId="3E31A17B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1 }}</w:t>
                  </w:r>
                </w:p>
                <w:p w14:paraId="2614FB1C" w14:textId="33BD237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2 }}</w:t>
                  </w:r>
                </w:p>
                <w:p w14:paraId="0DF2291B" w14:textId="3718067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3 }}</w:t>
                  </w:r>
                </w:p>
                <w:p w14:paraId="1E1FB2AC" w14:textId="5BDB396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4 }}</w:t>
                  </w:r>
                </w:p>
                <w:p w14:paraId="41163D5C" w14:textId="17F761F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5 }}</w:t>
                  </w:r>
                </w:p>
                <w:p w14:paraId="0D3CDA33" w14:textId="30E9DE2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6 }}</w:t>
                  </w:r>
                </w:p>
                <w:p w14:paraId="728B9FF4" w14:textId="4B38B66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7 }}</w:t>
                  </w:r>
                </w:p>
                <w:p w14:paraId="71845424" w14:textId="7E15BBB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8 }}</w:t>
                  </w:r>
                </w:p>
                <w:p w14:paraId="7C9CD6B2" w14:textId="79A37F99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9 }}</w:t>
                  </w:r>
                </w:p>
                <w:p w14:paraId="27E560FA" w14:textId="4065C4C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sz w:val="22"/>
                    </w:rPr>
                    <w:t>x10 }}</w:t>
                  </w: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DF62767">
          <v:roundrect id="_x0000_s1038" style="position:absolute;margin-left:313.25pt;margin-top:277.1pt;width:4in;height:240pt;z-index:8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7527A8C">
          <v:rect id="TextBox_MP1_PF7_PF32_195_49.5" o:spid="_x0000_s1033" style="position:absolute;margin-left:85.25pt;margin-top:594pt;width:195pt;height:126pt;z-index:9;mso-position-horizontal-relative:page;mso-position-vertical-relative:page" print="f" filled="f" stroked="f">
            <v:textbox inset="0,0,0,0">
              <w:txbxContent>
                <w:p w14:paraId="1B3AB833" w14:textId="634826F9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1 }}</w:t>
                  </w:r>
                </w:p>
                <w:p w14:paraId="36B92EF4" w14:textId="02EA8EA3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2 }}</w:t>
                  </w:r>
                </w:p>
                <w:p w14:paraId="794B29D8" w14:textId="5EAEB52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3 }}</w:t>
                  </w:r>
                </w:p>
                <w:p w14:paraId="53913030" w14:textId="068F0C7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4 }}</w:t>
                  </w:r>
                </w:p>
                <w:p w14:paraId="03F290DC" w14:textId="5A980468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5 }}</w:t>
                  </w:r>
                </w:p>
                <w:p w14:paraId="0BABFF39" w14:textId="055EDB2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6 }}</w:t>
                  </w:r>
                </w:p>
                <w:p w14:paraId="606AE321" w14:textId="49AF07B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7 }}</w:t>
                  </w:r>
                </w:p>
                <w:p w14:paraId="7F985661" w14:textId="59D1104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8 }}</w:t>
                  </w:r>
                </w:p>
                <w:p w14:paraId="1236CEF0" w14:textId="2FCEABA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9 }}</w:t>
                  </w:r>
                </w:p>
                <w:p w14:paraId="5BAD7EDD" w14:textId="7217DE1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5</w:t>
                  </w:r>
                  <w:r>
                    <w:rPr>
                      <w:sz w:val="22"/>
                    </w:rPr>
                    <w:t>x10 }}</w:t>
                  </w:r>
                </w:p>
                <w:p w14:paraId="7103CF35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A31110D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767EFAD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32344EC9">
          <v:roundrect id="_x0000_s1032" style="position:absolute;margin-left:11.75pt;margin-top:517.1pt;width:4in;height:240pt;z-index:10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1BBF4DAA">
          <v:rect id="TextBox_MP1_PF7_PF37_195_49.5" o:spid="_x0000_s1027" style="position:absolute;margin-left:386.75pt;margin-top:594pt;width:195pt;height:126pt;z-index:11;mso-position-horizontal-relative:page;mso-position-vertical-relative:page" print="f" filled="f" stroked="f">
            <v:textbox inset="0,0,0,0">
              <w:txbxContent>
                <w:p w14:paraId="5476987F" w14:textId="0D61F36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1 }}</w:t>
                  </w:r>
                </w:p>
                <w:p w14:paraId="64C52D75" w14:textId="1FB98458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2 }}</w:t>
                  </w:r>
                </w:p>
                <w:p w14:paraId="7B6DBBDD" w14:textId="2676978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3 }}</w:t>
                  </w:r>
                </w:p>
                <w:p w14:paraId="3BCD0FBC" w14:textId="56EB3FB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4 }}</w:t>
                  </w:r>
                </w:p>
                <w:p w14:paraId="44E18247" w14:textId="40E28AB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5 }}</w:t>
                  </w:r>
                </w:p>
                <w:p w14:paraId="1A4FB59D" w14:textId="08EA924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6 }}</w:t>
                  </w:r>
                </w:p>
                <w:p w14:paraId="7EF6F703" w14:textId="674C60F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7 }}</w:t>
                  </w:r>
                </w:p>
                <w:p w14:paraId="636F2A05" w14:textId="1488D98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8 }}</w:t>
                  </w:r>
                </w:p>
                <w:p w14:paraId="3AABEC71" w14:textId="62F3D1F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9 }}</w:t>
                  </w:r>
                </w:p>
                <w:p w14:paraId="709A70BB" w14:textId="7EE218B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</w:t>
                  </w:r>
                  <w:r>
                    <w:rPr>
                      <w:sz w:val="22"/>
                    </w:rPr>
                    <w:t>6</w:t>
                  </w:r>
                  <w:r>
                    <w:rPr>
                      <w:sz w:val="22"/>
                    </w:rPr>
                    <w:t>x10 }}</w:t>
                  </w:r>
                </w:p>
                <w:p w14:paraId="748440A5" w14:textId="74E6C73E" w:rsidR="00207E7D" w:rsidRDefault="00207E7D" w:rsidP="00207E7D">
                  <w:pPr>
                    <w:pStyle w:val="AveryStyle5"/>
                    <w:rPr>
                      <w:sz w:val="22"/>
                    </w:rPr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51321AA">
          <v:roundrect id="_x0000_s1026" style="position:absolute;margin-left:313.25pt;margin-top:517.1pt;width:4in;height:240pt;z-index:1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3</cp:revision>
  <cp:lastPrinted>2022-11-08T10:48:00Z</cp:lastPrinted>
  <dcterms:created xsi:type="dcterms:W3CDTF">2023-02-06T20:36:00Z</dcterms:created>
  <dcterms:modified xsi:type="dcterms:W3CDTF">2023-02-06T20:5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